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4C6C4" w14:textId="77777777" w:rsidR="00D16667" w:rsidRDefault="00D16667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 w:rsidRPr="00711BFC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5BEF47" wp14:editId="1168D86A">
            <wp:simplePos x="0" y="0"/>
            <wp:positionH relativeFrom="margin">
              <wp:posOffset>5160010</wp:posOffset>
            </wp:positionH>
            <wp:positionV relativeFrom="margin">
              <wp:posOffset>44581</wp:posOffset>
            </wp:positionV>
            <wp:extent cx="1479176" cy="169752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6" cy="169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FE" w:rsidRPr="5915E55A">
        <w:rPr>
          <w:rFonts w:ascii="Times New Roman" w:hAnsi="Times New Roman" w:cs="Times New Roman"/>
          <w:b/>
          <w:bCs/>
          <w:sz w:val="44"/>
          <w:szCs w:val="44"/>
        </w:rPr>
        <w:t xml:space="preserve">THE WHITE LADY </w:t>
      </w:r>
    </w:p>
    <w:p w14:paraId="665ADBA5" w14:textId="6F349B08" w:rsidR="00D610FE" w:rsidRDefault="227B51A3" w:rsidP="227B51A3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56"/>
          <w:szCs w:val="56"/>
        </w:rPr>
      </w:pPr>
      <w:r w:rsidRPr="227B51A3">
        <w:rPr>
          <w:rFonts w:ascii="Times New Roman" w:hAnsi="Times New Roman" w:cs="Times New Roman"/>
          <w:b/>
          <w:bCs/>
          <w:sz w:val="44"/>
          <w:szCs w:val="44"/>
        </w:rPr>
        <w:t xml:space="preserve">   WORSTEAD</w:t>
      </w:r>
      <w:r w:rsidRPr="227B51A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</w:t>
      </w:r>
    </w:p>
    <w:p w14:paraId="6C7B688C" w14:textId="10FF73B4" w:rsidR="00D610FE" w:rsidRDefault="227B51A3" w:rsidP="227B51A3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56"/>
          <w:szCs w:val="56"/>
        </w:rPr>
      </w:pPr>
      <w:r w:rsidRPr="227B51A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The Free house in the heart of Worstead</w:t>
      </w:r>
    </w:p>
    <w:p w14:paraId="066097A5" w14:textId="70D39D5E" w:rsidR="00D610FE" w:rsidRDefault="326E2B4B" w:rsidP="326E2B4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56"/>
          <w:szCs w:val="56"/>
        </w:rPr>
      </w:pPr>
      <w:r w:rsidRPr="326E2B4B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 Pub, Restaurant, Luxury Bed &amp; Breakfast and </w:t>
      </w:r>
    </w:p>
    <w:p w14:paraId="548711C1" w14:textId="77777777" w:rsidR="000A6282" w:rsidRDefault="326E2B4B" w:rsidP="000A6282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56"/>
          <w:szCs w:val="56"/>
        </w:rPr>
      </w:pPr>
      <w:r w:rsidRPr="326E2B4B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   Self-Catering Cottages  </w:t>
      </w:r>
      <w:r w:rsidR="00521375">
        <w:rPr>
          <w:rFonts w:ascii="Times New Roman" w:hAnsi="Times New Roman" w:cs="Times New Roman"/>
          <w:b/>
          <w:bCs/>
          <w:sz w:val="56"/>
          <w:szCs w:val="56"/>
        </w:rPr>
        <w:t xml:space="preserve">        </w:t>
      </w:r>
    </w:p>
    <w:p w14:paraId="723520CD" w14:textId="77777777" w:rsidR="000A6282" w:rsidRDefault="000A6282" w:rsidP="000A6282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56"/>
          <w:szCs w:val="56"/>
        </w:rPr>
      </w:pPr>
    </w:p>
    <w:p w14:paraId="27BDB601" w14:textId="2660CD5A" w:rsidR="00FC6178" w:rsidRPr="000A6282" w:rsidRDefault="5915E55A" w:rsidP="000A6282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5915E55A">
        <w:rPr>
          <w:b/>
          <w:bCs/>
          <w:sz w:val="32"/>
          <w:szCs w:val="32"/>
        </w:rPr>
        <w:t>Starters</w:t>
      </w:r>
    </w:p>
    <w:p w14:paraId="5A3497AA" w14:textId="254C2DC8" w:rsidR="00AB5921" w:rsidRDefault="001B5D47" w:rsidP="001E035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nd Folded </w:t>
      </w:r>
      <w:r w:rsidR="00C555D6">
        <w:rPr>
          <w:sz w:val="28"/>
          <w:szCs w:val="28"/>
        </w:rPr>
        <w:t xml:space="preserve">Spinach &amp; </w:t>
      </w:r>
      <w:r w:rsidR="00376D5C">
        <w:rPr>
          <w:sz w:val="28"/>
          <w:szCs w:val="28"/>
        </w:rPr>
        <w:t>Ricotta Tortellini</w:t>
      </w:r>
      <w:r w:rsidR="004111F8">
        <w:rPr>
          <w:sz w:val="28"/>
          <w:szCs w:val="28"/>
        </w:rPr>
        <w:t xml:space="preserve"> w/</w:t>
      </w:r>
      <w:r w:rsidR="005A4D80">
        <w:rPr>
          <w:sz w:val="28"/>
          <w:szCs w:val="28"/>
        </w:rPr>
        <w:t xml:space="preserve"> </w:t>
      </w:r>
      <w:r w:rsidR="004111F8">
        <w:rPr>
          <w:sz w:val="28"/>
          <w:szCs w:val="28"/>
        </w:rPr>
        <w:t>a</w:t>
      </w:r>
      <w:r w:rsidR="00376D5C">
        <w:rPr>
          <w:sz w:val="28"/>
          <w:szCs w:val="28"/>
        </w:rPr>
        <w:t xml:space="preserve"> Wild Gar</w:t>
      </w:r>
      <w:r w:rsidR="00AB4B9F">
        <w:rPr>
          <w:sz w:val="28"/>
          <w:szCs w:val="28"/>
        </w:rPr>
        <w:t>lic &amp; Walnut Pesto</w:t>
      </w:r>
      <w:r w:rsidR="005A4D80">
        <w:rPr>
          <w:sz w:val="28"/>
          <w:szCs w:val="28"/>
        </w:rPr>
        <w:t xml:space="preserve"> </w:t>
      </w:r>
      <w:r w:rsidR="00DD570B">
        <w:rPr>
          <w:sz w:val="28"/>
          <w:szCs w:val="28"/>
        </w:rPr>
        <w:t>£6</w:t>
      </w:r>
    </w:p>
    <w:p w14:paraId="5D5052B6" w14:textId="294C9134" w:rsidR="00287A42" w:rsidRDefault="00095848" w:rsidP="001E035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ppered Semolina Calamari w/ </w:t>
      </w:r>
      <w:proofErr w:type="spellStart"/>
      <w:r>
        <w:rPr>
          <w:sz w:val="28"/>
          <w:szCs w:val="28"/>
        </w:rPr>
        <w:t>Romesco</w:t>
      </w:r>
      <w:proofErr w:type="spellEnd"/>
      <w:r w:rsidR="002554EF">
        <w:rPr>
          <w:sz w:val="28"/>
          <w:szCs w:val="28"/>
        </w:rPr>
        <w:t xml:space="preserve"> £6</w:t>
      </w:r>
    </w:p>
    <w:p w14:paraId="01D88862" w14:textId="2D1B0CE8" w:rsidR="008A0A39" w:rsidRPr="006C7014" w:rsidRDefault="00363EB2" w:rsidP="000E2B5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x Cheek &amp; Bone Marrow Croquette w/ a Bourbon Glaze</w:t>
      </w:r>
      <w:r w:rsidR="002554EF">
        <w:rPr>
          <w:sz w:val="28"/>
          <w:szCs w:val="28"/>
        </w:rPr>
        <w:t xml:space="preserve"> £6</w:t>
      </w:r>
    </w:p>
    <w:p w14:paraId="2C7B873B" w14:textId="5825A6AB" w:rsidR="00BA6F9E" w:rsidRDefault="00BA6F9E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14:paraId="3777C809" w14:textId="77777777" w:rsidR="000E2B5C" w:rsidRPr="004C2202" w:rsidRDefault="000E2B5C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14:paraId="19FFB502" w14:textId="4152E5EA" w:rsidR="00E56E75" w:rsidRDefault="004C2202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C7014">
        <w:rPr>
          <w:b/>
          <w:sz w:val="32"/>
          <w:szCs w:val="32"/>
        </w:rPr>
        <w:t>Mains</w:t>
      </w:r>
    </w:p>
    <w:p w14:paraId="1B2AEE71" w14:textId="4CB12CF2" w:rsidR="00E56E75" w:rsidRPr="006C7014" w:rsidRDefault="5915E55A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5915E55A">
        <w:rPr>
          <w:sz w:val="28"/>
          <w:szCs w:val="28"/>
        </w:rPr>
        <w:t xml:space="preserve">8oz Burger, </w:t>
      </w:r>
      <w:r w:rsidR="00D54053">
        <w:rPr>
          <w:sz w:val="28"/>
          <w:szCs w:val="28"/>
        </w:rPr>
        <w:t>C</w:t>
      </w:r>
      <w:r w:rsidRPr="5915E55A">
        <w:rPr>
          <w:sz w:val="28"/>
          <w:szCs w:val="28"/>
        </w:rPr>
        <w:t xml:space="preserve">heddar, </w:t>
      </w:r>
      <w:r w:rsidR="00D54053">
        <w:rPr>
          <w:sz w:val="28"/>
          <w:szCs w:val="28"/>
        </w:rPr>
        <w:t>B</w:t>
      </w:r>
      <w:r w:rsidRPr="5915E55A">
        <w:rPr>
          <w:sz w:val="28"/>
          <w:szCs w:val="28"/>
        </w:rPr>
        <w:t xml:space="preserve">acon, </w:t>
      </w:r>
      <w:r w:rsidR="00D54053">
        <w:rPr>
          <w:sz w:val="28"/>
          <w:szCs w:val="28"/>
        </w:rPr>
        <w:t>H</w:t>
      </w:r>
      <w:r w:rsidR="00636947">
        <w:rPr>
          <w:sz w:val="28"/>
          <w:szCs w:val="28"/>
        </w:rPr>
        <w:t xml:space="preserve">ouse </w:t>
      </w:r>
      <w:r w:rsidR="00D54053">
        <w:rPr>
          <w:sz w:val="28"/>
          <w:szCs w:val="28"/>
        </w:rPr>
        <w:t>C</w:t>
      </w:r>
      <w:r w:rsidRPr="5915E55A">
        <w:rPr>
          <w:sz w:val="28"/>
          <w:szCs w:val="28"/>
        </w:rPr>
        <w:t>hips</w:t>
      </w:r>
      <w:r w:rsidR="00A77A53">
        <w:rPr>
          <w:sz w:val="28"/>
          <w:szCs w:val="28"/>
        </w:rPr>
        <w:t xml:space="preserve">, </w:t>
      </w:r>
      <w:r w:rsidR="00D54053">
        <w:rPr>
          <w:sz w:val="28"/>
          <w:szCs w:val="28"/>
        </w:rPr>
        <w:t>O</w:t>
      </w:r>
      <w:r w:rsidRPr="5915E55A">
        <w:rPr>
          <w:sz w:val="28"/>
          <w:szCs w:val="28"/>
        </w:rPr>
        <w:t>nion rings</w:t>
      </w:r>
      <w:r w:rsidR="00A77A53">
        <w:rPr>
          <w:sz w:val="28"/>
          <w:szCs w:val="28"/>
        </w:rPr>
        <w:t xml:space="preserve"> &amp; </w:t>
      </w:r>
      <w:r w:rsidR="006C1E1F">
        <w:rPr>
          <w:sz w:val="28"/>
          <w:szCs w:val="28"/>
        </w:rPr>
        <w:t>G</w:t>
      </w:r>
      <w:r w:rsidR="00846050">
        <w:rPr>
          <w:sz w:val="28"/>
          <w:szCs w:val="28"/>
        </w:rPr>
        <w:t>herkin Spears</w:t>
      </w:r>
      <w:r w:rsidRPr="5915E55A">
        <w:rPr>
          <w:sz w:val="28"/>
          <w:szCs w:val="28"/>
        </w:rPr>
        <w:t xml:space="preserve"> £12</w:t>
      </w:r>
    </w:p>
    <w:p w14:paraId="13CC9764" w14:textId="34444AD5" w:rsidR="00776DE5" w:rsidRDefault="006734C7" w:rsidP="00BE3F7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C7014">
        <w:rPr>
          <w:sz w:val="28"/>
          <w:szCs w:val="28"/>
        </w:rPr>
        <w:t xml:space="preserve">Sausage </w:t>
      </w:r>
      <w:r w:rsidR="00422B99">
        <w:rPr>
          <w:sz w:val="28"/>
          <w:szCs w:val="28"/>
        </w:rPr>
        <w:t>&amp;</w:t>
      </w:r>
      <w:r w:rsidRPr="006C7014">
        <w:rPr>
          <w:sz w:val="28"/>
          <w:szCs w:val="28"/>
        </w:rPr>
        <w:t xml:space="preserve"> </w:t>
      </w:r>
      <w:r w:rsidR="00422B99">
        <w:rPr>
          <w:sz w:val="28"/>
          <w:szCs w:val="28"/>
        </w:rPr>
        <w:t>M</w:t>
      </w:r>
      <w:r w:rsidRPr="006C7014">
        <w:rPr>
          <w:sz w:val="28"/>
          <w:szCs w:val="28"/>
        </w:rPr>
        <w:t>ash</w:t>
      </w:r>
      <w:r w:rsidR="00B32EB2">
        <w:rPr>
          <w:sz w:val="28"/>
          <w:szCs w:val="28"/>
        </w:rPr>
        <w:t xml:space="preserve"> w/ </w:t>
      </w:r>
      <w:r w:rsidR="00422B99">
        <w:rPr>
          <w:sz w:val="28"/>
          <w:szCs w:val="28"/>
        </w:rPr>
        <w:t>C</w:t>
      </w:r>
      <w:r w:rsidR="00B32EB2">
        <w:rPr>
          <w:sz w:val="28"/>
          <w:szCs w:val="28"/>
        </w:rPr>
        <w:t xml:space="preserve">rispy </w:t>
      </w:r>
      <w:r w:rsidR="00422B99">
        <w:rPr>
          <w:sz w:val="28"/>
          <w:szCs w:val="28"/>
        </w:rPr>
        <w:t>S</w:t>
      </w:r>
      <w:r w:rsidR="00B32EB2">
        <w:rPr>
          <w:sz w:val="28"/>
          <w:szCs w:val="28"/>
        </w:rPr>
        <w:t>hallots</w:t>
      </w:r>
      <w:r w:rsidRPr="006C7014">
        <w:rPr>
          <w:sz w:val="28"/>
          <w:szCs w:val="28"/>
        </w:rPr>
        <w:t xml:space="preserve"> £</w:t>
      </w:r>
      <w:r w:rsidR="00891816" w:rsidRPr="006C7014">
        <w:rPr>
          <w:sz w:val="28"/>
          <w:szCs w:val="28"/>
        </w:rPr>
        <w:t>1</w:t>
      </w:r>
      <w:r w:rsidR="008E37E7" w:rsidRPr="006C7014">
        <w:rPr>
          <w:sz w:val="28"/>
          <w:szCs w:val="28"/>
        </w:rPr>
        <w:t>2</w:t>
      </w:r>
    </w:p>
    <w:p w14:paraId="4E5A5F85" w14:textId="39AEEBA6" w:rsidR="005B7332" w:rsidRDefault="5915E55A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5915E55A">
        <w:rPr>
          <w:sz w:val="28"/>
          <w:szCs w:val="28"/>
        </w:rPr>
        <w:t>Battered</w:t>
      </w:r>
      <w:r w:rsidR="00EF0812">
        <w:rPr>
          <w:sz w:val="28"/>
          <w:szCs w:val="28"/>
        </w:rPr>
        <w:t xml:space="preserve"> North Sea</w:t>
      </w:r>
      <w:r w:rsidRPr="5915E55A">
        <w:rPr>
          <w:sz w:val="28"/>
          <w:szCs w:val="28"/>
        </w:rPr>
        <w:t xml:space="preserve"> </w:t>
      </w:r>
      <w:r w:rsidR="00422B99">
        <w:rPr>
          <w:sz w:val="28"/>
          <w:szCs w:val="28"/>
        </w:rPr>
        <w:t>C</w:t>
      </w:r>
      <w:r w:rsidRPr="5915E55A">
        <w:rPr>
          <w:sz w:val="28"/>
          <w:szCs w:val="28"/>
        </w:rPr>
        <w:t>od,</w:t>
      </w:r>
      <w:r w:rsidR="003F1257">
        <w:rPr>
          <w:sz w:val="28"/>
          <w:szCs w:val="28"/>
        </w:rPr>
        <w:t xml:space="preserve"> </w:t>
      </w:r>
      <w:r w:rsidR="00422B99">
        <w:rPr>
          <w:sz w:val="28"/>
          <w:szCs w:val="28"/>
        </w:rPr>
        <w:t>H</w:t>
      </w:r>
      <w:r w:rsidR="003F1257">
        <w:rPr>
          <w:sz w:val="28"/>
          <w:szCs w:val="28"/>
        </w:rPr>
        <w:t>ouse</w:t>
      </w:r>
      <w:r w:rsidRPr="5915E55A">
        <w:rPr>
          <w:sz w:val="28"/>
          <w:szCs w:val="28"/>
        </w:rPr>
        <w:t xml:space="preserve"> </w:t>
      </w:r>
      <w:r w:rsidR="00422B99">
        <w:rPr>
          <w:sz w:val="28"/>
          <w:szCs w:val="28"/>
        </w:rPr>
        <w:t>C</w:t>
      </w:r>
      <w:r w:rsidRPr="5915E55A">
        <w:rPr>
          <w:sz w:val="28"/>
          <w:szCs w:val="28"/>
        </w:rPr>
        <w:t>hips</w:t>
      </w:r>
      <w:r w:rsidR="00912780">
        <w:rPr>
          <w:sz w:val="28"/>
          <w:szCs w:val="28"/>
        </w:rPr>
        <w:t xml:space="preserve">, </w:t>
      </w:r>
      <w:r w:rsidR="00422B99">
        <w:rPr>
          <w:sz w:val="28"/>
          <w:szCs w:val="28"/>
        </w:rPr>
        <w:t>G</w:t>
      </w:r>
      <w:r w:rsidRPr="5915E55A">
        <w:rPr>
          <w:sz w:val="28"/>
          <w:szCs w:val="28"/>
        </w:rPr>
        <w:t xml:space="preserve">arden </w:t>
      </w:r>
      <w:r w:rsidR="00422B99">
        <w:rPr>
          <w:sz w:val="28"/>
          <w:szCs w:val="28"/>
        </w:rPr>
        <w:t>P</w:t>
      </w:r>
      <w:r w:rsidRPr="5915E55A">
        <w:rPr>
          <w:sz w:val="28"/>
          <w:szCs w:val="28"/>
        </w:rPr>
        <w:t>eas</w:t>
      </w:r>
      <w:r w:rsidR="00912780">
        <w:rPr>
          <w:sz w:val="28"/>
          <w:szCs w:val="28"/>
        </w:rPr>
        <w:t xml:space="preserve"> &amp; Chunky Tartar</w:t>
      </w:r>
      <w:r w:rsidRPr="5915E55A">
        <w:rPr>
          <w:sz w:val="28"/>
          <w:szCs w:val="28"/>
        </w:rPr>
        <w:t xml:space="preserve"> £14</w:t>
      </w:r>
    </w:p>
    <w:p w14:paraId="5852C8C6" w14:textId="7A1FCE83" w:rsidR="00126966" w:rsidRDefault="00126966" w:rsidP="009127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ast Lamb Rump, </w:t>
      </w:r>
      <w:proofErr w:type="spellStart"/>
      <w:r>
        <w:rPr>
          <w:sz w:val="28"/>
          <w:szCs w:val="28"/>
        </w:rPr>
        <w:t>Romesco</w:t>
      </w:r>
      <w:proofErr w:type="spellEnd"/>
      <w:r>
        <w:rPr>
          <w:sz w:val="28"/>
          <w:szCs w:val="28"/>
        </w:rPr>
        <w:t xml:space="preserve">, </w:t>
      </w:r>
      <w:r w:rsidR="00DA6173">
        <w:rPr>
          <w:sz w:val="28"/>
          <w:szCs w:val="28"/>
        </w:rPr>
        <w:t xml:space="preserve">Samphire, </w:t>
      </w:r>
      <w:proofErr w:type="spellStart"/>
      <w:r w:rsidR="00DA6173">
        <w:rPr>
          <w:sz w:val="28"/>
          <w:szCs w:val="28"/>
        </w:rPr>
        <w:t>Anchovie</w:t>
      </w:r>
      <w:proofErr w:type="spellEnd"/>
      <w:r w:rsidR="00DA6173">
        <w:rPr>
          <w:sz w:val="28"/>
          <w:szCs w:val="28"/>
        </w:rPr>
        <w:t xml:space="preserve"> Dauphinoise &amp; Asparagus £16</w:t>
      </w:r>
    </w:p>
    <w:p w14:paraId="261568CC" w14:textId="19792A27" w:rsidR="001A7DD0" w:rsidRDefault="00363EB2" w:rsidP="009127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c &amp; Cheese w/ Shredded Ox Cheek </w:t>
      </w:r>
      <w:r w:rsidR="00FC0A74">
        <w:rPr>
          <w:sz w:val="28"/>
          <w:szCs w:val="28"/>
        </w:rPr>
        <w:t xml:space="preserve">&amp; Parmesan Gratin </w:t>
      </w:r>
      <w:r>
        <w:rPr>
          <w:sz w:val="28"/>
          <w:szCs w:val="28"/>
        </w:rPr>
        <w:t>£1</w:t>
      </w:r>
      <w:r w:rsidR="00126966">
        <w:rPr>
          <w:sz w:val="28"/>
          <w:szCs w:val="28"/>
        </w:rPr>
        <w:t>4</w:t>
      </w:r>
    </w:p>
    <w:p w14:paraId="6D3E58F8" w14:textId="2F8E3FB5" w:rsidR="009166DC" w:rsidRPr="006C7014" w:rsidRDefault="009166DC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nd Folded Ricotta Tortellini w/ Samphire &amp; a Wild Garlic </w:t>
      </w:r>
      <w:r w:rsidR="00FC04DA">
        <w:rPr>
          <w:sz w:val="28"/>
          <w:szCs w:val="28"/>
        </w:rPr>
        <w:t>&amp; Walnut Pesto £14</w:t>
      </w:r>
    </w:p>
    <w:p w14:paraId="6036EE53" w14:textId="24648900" w:rsidR="00500E02" w:rsidRDefault="005B7332" w:rsidP="009D558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6734C7" w:rsidRPr="006734C7">
        <w:rPr>
          <w:sz w:val="36"/>
          <w:szCs w:val="36"/>
        </w:rPr>
        <w:t xml:space="preserve"> </w:t>
      </w:r>
      <w:r w:rsidR="000E2B5C">
        <w:rPr>
          <w:sz w:val="36"/>
          <w:szCs w:val="36"/>
        </w:rPr>
        <w:t xml:space="preserve">  </w:t>
      </w:r>
    </w:p>
    <w:p w14:paraId="3FE89194" w14:textId="77777777" w:rsidR="000E2B5C" w:rsidRDefault="000E2B5C" w:rsidP="009D558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36"/>
          <w:szCs w:val="36"/>
        </w:rPr>
      </w:pPr>
    </w:p>
    <w:p w14:paraId="6B8D414D" w14:textId="6D1653AC" w:rsidR="00D16667" w:rsidRPr="00D21395" w:rsidRDefault="00D16667" w:rsidP="000E2B5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C7014">
        <w:rPr>
          <w:b/>
          <w:sz w:val="32"/>
          <w:szCs w:val="32"/>
        </w:rPr>
        <w:t>Sides</w:t>
      </w:r>
    </w:p>
    <w:p w14:paraId="250F133F" w14:textId="629508F1" w:rsidR="00D16667" w:rsidRPr="006C7014" w:rsidRDefault="5915E55A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5915E55A">
        <w:rPr>
          <w:sz w:val="28"/>
          <w:szCs w:val="28"/>
        </w:rPr>
        <w:t>Chunky</w:t>
      </w:r>
      <w:r w:rsidR="00C352FF">
        <w:rPr>
          <w:sz w:val="28"/>
          <w:szCs w:val="28"/>
        </w:rPr>
        <w:t xml:space="preserve"> H</w:t>
      </w:r>
      <w:r w:rsidR="007F023B">
        <w:rPr>
          <w:sz w:val="28"/>
          <w:szCs w:val="28"/>
        </w:rPr>
        <w:t>ouse</w:t>
      </w:r>
      <w:r w:rsidRPr="5915E55A">
        <w:rPr>
          <w:sz w:val="28"/>
          <w:szCs w:val="28"/>
        </w:rPr>
        <w:t xml:space="preserve"> </w:t>
      </w:r>
      <w:r w:rsidR="00C352FF">
        <w:rPr>
          <w:sz w:val="28"/>
          <w:szCs w:val="28"/>
        </w:rPr>
        <w:t>C</w:t>
      </w:r>
      <w:r w:rsidRPr="5915E55A">
        <w:rPr>
          <w:sz w:val="28"/>
          <w:szCs w:val="28"/>
        </w:rPr>
        <w:t>hips £3</w:t>
      </w:r>
    </w:p>
    <w:p w14:paraId="3360A98E" w14:textId="7C3FFF71" w:rsidR="004C2202" w:rsidRDefault="5915E55A" w:rsidP="00D2139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5915E55A">
        <w:rPr>
          <w:sz w:val="28"/>
          <w:szCs w:val="28"/>
        </w:rPr>
        <w:t xml:space="preserve">Onion </w:t>
      </w:r>
      <w:r w:rsidR="00C352FF">
        <w:rPr>
          <w:sz w:val="28"/>
          <w:szCs w:val="28"/>
        </w:rPr>
        <w:t>R</w:t>
      </w:r>
      <w:r w:rsidRPr="5915E55A">
        <w:rPr>
          <w:sz w:val="28"/>
          <w:szCs w:val="28"/>
        </w:rPr>
        <w:t>ings £3</w:t>
      </w:r>
    </w:p>
    <w:p w14:paraId="3E3784B1" w14:textId="66BAD919" w:rsidR="005272E6" w:rsidRPr="006C7014" w:rsidRDefault="00E43F92" w:rsidP="00D21395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ine Green Beans £3</w:t>
      </w:r>
    </w:p>
    <w:p w14:paraId="096638FA" w14:textId="06D83B26" w:rsidR="0092780E" w:rsidRPr="000E2B5C" w:rsidRDefault="000E2B5C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0E2B5C">
        <w:rPr>
          <w:bCs/>
          <w:sz w:val="28"/>
          <w:szCs w:val="28"/>
        </w:rPr>
        <w:t>Heritage Carrots</w:t>
      </w:r>
      <w:r>
        <w:rPr>
          <w:bCs/>
          <w:sz w:val="28"/>
          <w:szCs w:val="28"/>
        </w:rPr>
        <w:t xml:space="preserve"> £3</w:t>
      </w:r>
    </w:p>
    <w:p w14:paraId="3E5194EA" w14:textId="5ACAA39B" w:rsidR="000E2B5C" w:rsidRDefault="000E2B5C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14:paraId="2AF35FE8" w14:textId="77777777" w:rsidR="000E2B5C" w:rsidRDefault="000E2B5C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14:paraId="6C6959B9" w14:textId="51D5929C" w:rsidR="00D16667" w:rsidRPr="006C7014" w:rsidRDefault="00D16667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C7014">
        <w:rPr>
          <w:b/>
          <w:sz w:val="32"/>
          <w:szCs w:val="32"/>
        </w:rPr>
        <w:t>Desserts</w:t>
      </w:r>
    </w:p>
    <w:p w14:paraId="1FA2A641" w14:textId="05F65066" w:rsidR="000C64CB" w:rsidRDefault="003839A5" w:rsidP="52FD938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Lemon Posset w/</w:t>
      </w:r>
      <w:r w:rsidR="00760CE7">
        <w:rPr>
          <w:sz w:val="28"/>
          <w:szCs w:val="28"/>
        </w:rPr>
        <w:t xml:space="preserve"> a Seeded Biscuit £4</w:t>
      </w:r>
    </w:p>
    <w:p w14:paraId="0636D75D" w14:textId="270A29F3" w:rsidR="003839A5" w:rsidRDefault="003839A5" w:rsidP="52FD938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icky Toffee </w:t>
      </w:r>
      <w:r w:rsidR="000F080D">
        <w:rPr>
          <w:sz w:val="28"/>
          <w:szCs w:val="28"/>
        </w:rPr>
        <w:t>Pudding w/ Vanilla Ice Cream</w:t>
      </w:r>
      <w:r w:rsidR="00760CE7">
        <w:rPr>
          <w:sz w:val="28"/>
          <w:szCs w:val="28"/>
        </w:rPr>
        <w:t xml:space="preserve"> £4</w:t>
      </w:r>
    </w:p>
    <w:p w14:paraId="0BFAAA22" w14:textId="77777777" w:rsidR="000C64CB" w:rsidRDefault="000C64CB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512712AB" w14:textId="2A5DA38F" w:rsidR="006C7014" w:rsidRDefault="0092780E" w:rsidP="000C64C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92780E">
        <w:rPr>
          <w:sz w:val="20"/>
          <w:szCs w:val="20"/>
        </w:rPr>
        <w:t>All of our meat is locally sourced (Swannington farm to fork)</w:t>
      </w:r>
      <w:r w:rsidR="006C7014">
        <w:rPr>
          <w:sz w:val="20"/>
          <w:szCs w:val="20"/>
        </w:rPr>
        <w:t xml:space="preserve">. </w:t>
      </w:r>
    </w:p>
    <w:p w14:paraId="0DA58275" w14:textId="77777777" w:rsidR="006C7014" w:rsidRDefault="006C7014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688B979" w14:textId="382148DF" w:rsidR="006C7014" w:rsidRPr="006C7014" w:rsidRDefault="0092780E" w:rsidP="006C701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9E7498">
        <w:rPr>
          <w:b/>
          <w:sz w:val="20"/>
          <w:szCs w:val="20"/>
        </w:rPr>
        <w:t xml:space="preserve">Management </w:t>
      </w:r>
      <w:r w:rsidR="009E7498" w:rsidRPr="009E7498">
        <w:rPr>
          <w:b/>
          <w:sz w:val="20"/>
          <w:szCs w:val="20"/>
        </w:rPr>
        <w:t>a</w:t>
      </w:r>
      <w:r w:rsidRPr="009E7498">
        <w:rPr>
          <w:b/>
          <w:sz w:val="20"/>
          <w:szCs w:val="20"/>
        </w:rPr>
        <w:t>dvises that food prepared here may contain or have come in contact with peanuts, tree nuts, soybeans, milk, eggs, wheat, shellfish or fish. Please ask a member of staff about the ingredients in your meal before placing your order. Thank you.</w:t>
      </w:r>
      <w:r w:rsidRPr="00F46345">
        <w:rPr>
          <w:b/>
          <w:sz w:val="22"/>
          <w:szCs w:val="22"/>
        </w:rPr>
        <w:t xml:space="preserve"> </w:t>
      </w:r>
    </w:p>
    <w:sectPr w:rsidR="006C7014" w:rsidRPr="006C7014" w:rsidSect="0092780E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FE"/>
    <w:rsid w:val="00001FF0"/>
    <w:rsid w:val="00014550"/>
    <w:rsid w:val="00051AD1"/>
    <w:rsid w:val="00080710"/>
    <w:rsid w:val="0008564D"/>
    <w:rsid w:val="00095848"/>
    <w:rsid w:val="000979E4"/>
    <w:rsid w:val="000A6282"/>
    <w:rsid w:val="000C64CB"/>
    <w:rsid w:val="000C73F6"/>
    <w:rsid w:val="000E2B5C"/>
    <w:rsid w:val="000F080D"/>
    <w:rsid w:val="00126966"/>
    <w:rsid w:val="00126BC2"/>
    <w:rsid w:val="00134253"/>
    <w:rsid w:val="0014244E"/>
    <w:rsid w:val="00170676"/>
    <w:rsid w:val="001A533B"/>
    <w:rsid w:val="001A7DD0"/>
    <w:rsid w:val="001B5D47"/>
    <w:rsid w:val="001C0707"/>
    <w:rsid w:val="001D7534"/>
    <w:rsid w:val="001E035A"/>
    <w:rsid w:val="001F3E46"/>
    <w:rsid w:val="00201E6E"/>
    <w:rsid w:val="0020434B"/>
    <w:rsid w:val="00206F9A"/>
    <w:rsid w:val="00211A78"/>
    <w:rsid w:val="00212452"/>
    <w:rsid w:val="00214F2C"/>
    <w:rsid w:val="002268BF"/>
    <w:rsid w:val="002554EF"/>
    <w:rsid w:val="00266538"/>
    <w:rsid w:val="00287A42"/>
    <w:rsid w:val="002B1FEF"/>
    <w:rsid w:val="002B2046"/>
    <w:rsid w:val="00301028"/>
    <w:rsid w:val="003044BE"/>
    <w:rsid w:val="003067C8"/>
    <w:rsid w:val="00314E17"/>
    <w:rsid w:val="0033184B"/>
    <w:rsid w:val="00340EFF"/>
    <w:rsid w:val="00363EB2"/>
    <w:rsid w:val="003647CD"/>
    <w:rsid w:val="00365C93"/>
    <w:rsid w:val="00376D5C"/>
    <w:rsid w:val="003839A5"/>
    <w:rsid w:val="003857FF"/>
    <w:rsid w:val="0039096E"/>
    <w:rsid w:val="003B1F00"/>
    <w:rsid w:val="003C5CF9"/>
    <w:rsid w:val="003D60E5"/>
    <w:rsid w:val="003E7A50"/>
    <w:rsid w:val="003F1257"/>
    <w:rsid w:val="004111F8"/>
    <w:rsid w:val="004202A9"/>
    <w:rsid w:val="00422B99"/>
    <w:rsid w:val="00450488"/>
    <w:rsid w:val="0046247B"/>
    <w:rsid w:val="004771FB"/>
    <w:rsid w:val="004B17DE"/>
    <w:rsid w:val="004B6139"/>
    <w:rsid w:val="004C2202"/>
    <w:rsid w:val="004E0A39"/>
    <w:rsid w:val="004E1B54"/>
    <w:rsid w:val="004E629E"/>
    <w:rsid w:val="00500E02"/>
    <w:rsid w:val="00516A2B"/>
    <w:rsid w:val="00521375"/>
    <w:rsid w:val="005272E6"/>
    <w:rsid w:val="00530C6B"/>
    <w:rsid w:val="00537085"/>
    <w:rsid w:val="00543347"/>
    <w:rsid w:val="005537A9"/>
    <w:rsid w:val="00574B7A"/>
    <w:rsid w:val="00587F59"/>
    <w:rsid w:val="00597CED"/>
    <w:rsid w:val="005A4D80"/>
    <w:rsid w:val="005B7332"/>
    <w:rsid w:val="005D715C"/>
    <w:rsid w:val="005D7D1D"/>
    <w:rsid w:val="005E5188"/>
    <w:rsid w:val="005F1F5C"/>
    <w:rsid w:val="0061180D"/>
    <w:rsid w:val="00622FF2"/>
    <w:rsid w:val="00630937"/>
    <w:rsid w:val="00633C8D"/>
    <w:rsid w:val="00636947"/>
    <w:rsid w:val="00672539"/>
    <w:rsid w:val="006734C7"/>
    <w:rsid w:val="00675EE0"/>
    <w:rsid w:val="006963E1"/>
    <w:rsid w:val="006979BB"/>
    <w:rsid w:val="006C09B2"/>
    <w:rsid w:val="006C1E1F"/>
    <w:rsid w:val="006C3BFE"/>
    <w:rsid w:val="006C7014"/>
    <w:rsid w:val="006D0847"/>
    <w:rsid w:val="006D387C"/>
    <w:rsid w:val="006E6DD6"/>
    <w:rsid w:val="00711BFC"/>
    <w:rsid w:val="00717802"/>
    <w:rsid w:val="0073512B"/>
    <w:rsid w:val="00760CE7"/>
    <w:rsid w:val="00776DE5"/>
    <w:rsid w:val="007A73FB"/>
    <w:rsid w:val="007D164A"/>
    <w:rsid w:val="007E5A2B"/>
    <w:rsid w:val="007F023B"/>
    <w:rsid w:val="00821D68"/>
    <w:rsid w:val="00846050"/>
    <w:rsid w:val="00877042"/>
    <w:rsid w:val="00887AA5"/>
    <w:rsid w:val="00891816"/>
    <w:rsid w:val="008A0A39"/>
    <w:rsid w:val="008D3194"/>
    <w:rsid w:val="008E37E7"/>
    <w:rsid w:val="00912780"/>
    <w:rsid w:val="00914493"/>
    <w:rsid w:val="009149C4"/>
    <w:rsid w:val="009166DC"/>
    <w:rsid w:val="0092780E"/>
    <w:rsid w:val="00930451"/>
    <w:rsid w:val="00957365"/>
    <w:rsid w:val="00967EC7"/>
    <w:rsid w:val="009B3B59"/>
    <w:rsid w:val="009D470F"/>
    <w:rsid w:val="009D5586"/>
    <w:rsid w:val="009E43A2"/>
    <w:rsid w:val="009E7498"/>
    <w:rsid w:val="009F2513"/>
    <w:rsid w:val="00A06F2E"/>
    <w:rsid w:val="00A30F80"/>
    <w:rsid w:val="00A428A5"/>
    <w:rsid w:val="00A46003"/>
    <w:rsid w:val="00A46801"/>
    <w:rsid w:val="00A55306"/>
    <w:rsid w:val="00A77A53"/>
    <w:rsid w:val="00A90C1D"/>
    <w:rsid w:val="00AB4B9F"/>
    <w:rsid w:val="00AB5921"/>
    <w:rsid w:val="00AB5A41"/>
    <w:rsid w:val="00AB7DFE"/>
    <w:rsid w:val="00AD3FA0"/>
    <w:rsid w:val="00AD6F94"/>
    <w:rsid w:val="00AE2603"/>
    <w:rsid w:val="00B07E34"/>
    <w:rsid w:val="00B27CDE"/>
    <w:rsid w:val="00B32EB2"/>
    <w:rsid w:val="00B671E6"/>
    <w:rsid w:val="00B75E27"/>
    <w:rsid w:val="00B848A6"/>
    <w:rsid w:val="00B9510C"/>
    <w:rsid w:val="00BA2590"/>
    <w:rsid w:val="00BA6F9E"/>
    <w:rsid w:val="00BB3852"/>
    <w:rsid w:val="00BE050C"/>
    <w:rsid w:val="00BE17E7"/>
    <w:rsid w:val="00BE3F7E"/>
    <w:rsid w:val="00BE6AE2"/>
    <w:rsid w:val="00C009FB"/>
    <w:rsid w:val="00C16DA6"/>
    <w:rsid w:val="00C217EA"/>
    <w:rsid w:val="00C250E3"/>
    <w:rsid w:val="00C2629C"/>
    <w:rsid w:val="00C352FF"/>
    <w:rsid w:val="00C43420"/>
    <w:rsid w:val="00C555D6"/>
    <w:rsid w:val="00C661C5"/>
    <w:rsid w:val="00C7618C"/>
    <w:rsid w:val="00C81BC0"/>
    <w:rsid w:val="00CA7984"/>
    <w:rsid w:val="00CB3365"/>
    <w:rsid w:val="00CC5238"/>
    <w:rsid w:val="00CD3FAB"/>
    <w:rsid w:val="00CE63F3"/>
    <w:rsid w:val="00CF5DDF"/>
    <w:rsid w:val="00D13F50"/>
    <w:rsid w:val="00D16667"/>
    <w:rsid w:val="00D21395"/>
    <w:rsid w:val="00D24E52"/>
    <w:rsid w:val="00D35BE5"/>
    <w:rsid w:val="00D54053"/>
    <w:rsid w:val="00D610FE"/>
    <w:rsid w:val="00D73D09"/>
    <w:rsid w:val="00D9470C"/>
    <w:rsid w:val="00DA6173"/>
    <w:rsid w:val="00DC0F1D"/>
    <w:rsid w:val="00DC18C6"/>
    <w:rsid w:val="00DC76F6"/>
    <w:rsid w:val="00DC7B7B"/>
    <w:rsid w:val="00DD570B"/>
    <w:rsid w:val="00E20B10"/>
    <w:rsid w:val="00E31595"/>
    <w:rsid w:val="00E350E7"/>
    <w:rsid w:val="00E43F92"/>
    <w:rsid w:val="00E463EE"/>
    <w:rsid w:val="00E56E75"/>
    <w:rsid w:val="00E57955"/>
    <w:rsid w:val="00E61295"/>
    <w:rsid w:val="00E81505"/>
    <w:rsid w:val="00E86DBB"/>
    <w:rsid w:val="00EA4D86"/>
    <w:rsid w:val="00EC15C6"/>
    <w:rsid w:val="00EC20EE"/>
    <w:rsid w:val="00ED3863"/>
    <w:rsid w:val="00EE490F"/>
    <w:rsid w:val="00EF0812"/>
    <w:rsid w:val="00EF2F83"/>
    <w:rsid w:val="00EF3CE5"/>
    <w:rsid w:val="00F01B44"/>
    <w:rsid w:val="00F46345"/>
    <w:rsid w:val="00F54D77"/>
    <w:rsid w:val="00F87CB7"/>
    <w:rsid w:val="00F976AB"/>
    <w:rsid w:val="00FA2317"/>
    <w:rsid w:val="00FB3EBA"/>
    <w:rsid w:val="00FB6F28"/>
    <w:rsid w:val="00FC04DA"/>
    <w:rsid w:val="00FC0A74"/>
    <w:rsid w:val="00FC6178"/>
    <w:rsid w:val="227B51A3"/>
    <w:rsid w:val="30241D42"/>
    <w:rsid w:val="326E2B4B"/>
    <w:rsid w:val="52B9C03F"/>
    <w:rsid w:val="52FD9389"/>
    <w:rsid w:val="5915E55A"/>
    <w:rsid w:val="6EF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9C03F"/>
  <w14:defaultImageDpi w14:val="32767"/>
  <w15:docId w15:val="{E177EF5E-6C76-4B0A-9232-1107A120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7F4A-B041-DD41-87D6-D8E8681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hite Lady Worstead</dc:creator>
  <cp:keywords/>
  <dc:description/>
  <cp:lastModifiedBy>Robert Eagleton</cp:lastModifiedBy>
  <cp:revision>2</cp:revision>
  <cp:lastPrinted>2020-10-26T15:12:00Z</cp:lastPrinted>
  <dcterms:created xsi:type="dcterms:W3CDTF">2021-04-28T12:57:00Z</dcterms:created>
  <dcterms:modified xsi:type="dcterms:W3CDTF">2021-04-28T12:57:00Z</dcterms:modified>
</cp:coreProperties>
</file>